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地质图（1：50000）说明书</w:t>
      </w:r>
    </w:p>
    <w:p>
      <w:r>
        <w:t>作者：福建省地质矿产局区域地质调查队</w:t>
      </w:r>
    </w:p>
    <w:p>
      <w:r>
        <w:t>出版社：北京：地质出版社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厦门地质图（1：50000）说明书 评论地址：https://www.jiaokey.com/book/detail/1118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